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204DC">
        <w:rPr>
          <w:sz w:val="20"/>
        </w:rPr>
        <w:t xml:space="preserve"> </w:t>
      </w:r>
      <w:r w:rsidR="000042BF">
        <w:rPr>
          <w:sz w:val="20"/>
        </w:rPr>
        <w:t>18</w:t>
      </w:r>
      <w:r w:rsidR="00283A55">
        <w:rPr>
          <w:sz w:val="20"/>
        </w:rPr>
        <w:t>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2B39C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2B39C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2B39C5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35A1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4B399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B3991">
              <w:t>20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155725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F86FF7">
              <w:t>7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4B3991" w:rsidRDefault="00F86FF7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bookmarkStart w:id="0" w:name="_GoBack"/>
            <w:bookmarkEnd w:id="0"/>
            <w:r>
              <w:t>30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D35A1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D003EC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155725">
              <w:t>3</w:t>
            </w:r>
            <w:r w:rsidR="00F86FF7">
              <w:t>1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BA581C" w:rsidRPr="00B25DAB" w:rsidRDefault="00CF097A" w:rsidP="00BA58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03388" w:rsidRPr="00503388">
        <w:rPr>
          <w:b/>
          <w:u w:val="single"/>
        </w:rPr>
        <w:t>5</w:t>
      </w:r>
      <w:r>
        <w:rPr>
          <w:b/>
          <w:u w:val="single"/>
        </w:rPr>
        <w:t>:</w:t>
      </w:r>
      <w:r w:rsidR="000204DC">
        <w:rPr>
          <w:b/>
          <w:u w:val="single"/>
        </w:rPr>
        <w:t xml:space="preserve"> </w:t>
      </w:r>
      <w:r w:rsidR="00BA581C" w:rsidRPr="00B25DAB">
        <w:rPr>
          <w:b/>
        </w:rPr>
        <w:t>Право на заключение договора аренды земельного участка (земли насел</w:t>
      </w:r>
      <w:r w:rsidR="00BA581C">
        <w:rPr>
          <w:b/>
        </w:rPr>
        <w:t>ё</w:t>
      </w:r>
      <w:r w:rsidR="00BA581C" w:rsidRPr="00B25DAB">
        <w:rPr>
          <w:b/>
        </w:rPr>
        <w:t>нных пунктов) для строительства с кадастровым номером 49:09:</w:t>
      </w:r>
      <w:r w:rsidR="00BA581C">
        <w:rPr>
          <w:b/>
        </w:rPr>
        <w:t>030301:797</w:t>
      </w:r>
      <w:r w:rsidR="000204DC">
        <w:rPr>
          <w:b/>
        </w:rPr>
        <w:t xml:space="preserve"> </w:t>
      </w:r>
      <w:r w:rsidR="00BA581C" w:rsidRPr="00B25DAB">
        <w:rPr>
          <w:b/>
        </w:rPr>
        <w:t>площадью</w:t>
      </w:r>
      <w:r w:rsidR="00BA581C">
        <w:rPr>
          <w:b/>
        </w:rPr>
        <w:t>2022</w:t>
      </w:r>
      <w:r w:rsidR="00BA581C" w:rsidRPr="00B25DAB">
        <w:rPr>
          <w:b/>
        </w:rPr>
        <w:t>кв. м</w:t>
      </w:r>
      <w:r w:rsidR="000204DC">
        <w:rPr>
          <w:b/>
        </w:rPr>
        <w:t xml:space="preserve"> </w:t>
      </w:r>
      <w:r w:rsidR="00BA581C">
        <w:rPr>
          <w:b/>
        </w:rPr>
        <w:t xml:space="preserve">в городе Магадане в районе Марчеканского шоссе. </w:t>
      </w:r>
    </w:p>
    <w:p w:rsidR="00BA581C" w:rsidRPr="00B25DAB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30.12.2022</w:t>
      </w:r>
      <w:r w:rsidRPr="00B25DAB">
        <w:t xml:space="preserve"> № </w:t>
      </w:r>
      <w:r>
        <w:t>4256-пм</w:t>
      </w:r>
      <w:r w:rsidR="000204DC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301:797».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293951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293951">
              <w:t>49:09:030301:797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</w:t>
            </w:r>
            <w:r w:rsidR="000204DC">
              <w:t xml:space="preserve"> </w:t>
            </w:r>
            <w:r>
              <w:t>ПР 301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9979EE" w:rsidRDefault="00BA581C" w:rsidP="004B399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Магаданская область, г. Магадан</w:t>
            </w:r>
            <w:r w:rsidR="000204DC">
              <w:t xml:space="preserve"> </w:t>
            </w:r>
            <w:r>
              <w:t>в районе Марчеканского</w:t>
            </w:r>
            <w:r w:rsidR="000204DC">
              <w:t xml:space="preserve"> </w:t>
            </w:r>
            <w:r>
              <w:t>шоссе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2022</w:t>
            </w:r>
            <w:r w:rsidR="000204DC">
              <w:t xml:space="preserve"> </w:t>
            </w:r>
            <w:r>
              <w:t>кв. м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A581C" w:rsidRPr="00B25DAB" w:rsidTr="004B399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>
              <w:t>49:09:030301:68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BA581C" w:rsidRPr="00B25DAB" w:rsidTr="004B399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A581C" w:rsidRPr="00612E26" w:rsidRDefault="00BA581C" w:rsidP="004B399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4 этажей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  <w:p w:rsidR="00BA581C" w:rsidRPr="00240649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Default="00BA581C" w:rsidP="004B3991"/>
          <w:p w:rsidR="00BA581C" w:rsidRDefault="00BA581C" w:rsidP="004B3991"/>
          <w:p w:rsidR="00BA581C" w:rsidRPr="00E60AF0" w:rsidRDefault="00BA581C" w:rsidP="004B3991"/>
        </w:tc>
        <w:tc>
          <w:tcPr>
            <w:tcW w:w="6757" w:type="dxa"/>
            <w:shd w:val="clear" w:color="auto" w:fill="auto"/>
          </w:tcPr>
          <w:p w:rsidR="00BA581C" w:rsidRDefault="00BA581C" w:rsidP="004B399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19.12.2022 № МЭ/20-4-4915).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ВК-2099. Предполагаемый расход водопотребления на хозяйственно-питьевые нужды – 2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ход будет уточнен после предоставления правообладателем земельного участка данных о водопотреблении объекта.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t xml:space="preserve">Располагаемый напор в точке подключения – 45 м. </w:t>
            </w:r>
          </w:p>
          <w:p w:rsidR="00BA581C" w:rsidRDefault="00BA581C" w:rsidP="004B3991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BA581C" w:rsidRPr="00603805" w:rsidRDefault="00BA581C" w:rsidP="004B3991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7033 и КК-7034</w:t>
            </w:r>
            <w:r w:rsidRPr="00E47B3A">
              <w:t xml:space="preserve">, </w:t>
            </w:r>
            <w:r>
              <w:t>предполагаемый разрешенный сброс в точке подключения – 1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 w:rsidRPr="00E47B3A"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BA581C" w:rsidRPr="00B25DAB" w:rsidTr="004B3991">
        <w:trPr>
          <w:jc w:val="center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A581C" w:rsidRPr="00603805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18 000</w:t>
      </w:r>
      <w:r w:rsidRPr="00B80197">
        <w:t xml:space="preserve"> (</w:t>
      </w:r>
      <w:r>
        <w:t>двести восемнадцать тысяч</w:t>
      </w:r>
      <w:r w:rsidRPr="00B80197">
        <w:t xml:space="preserve">) рублей 00 копеек (НДС не облагается)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6 500</w:t>
      </w:r>
      <w:r w:rsidRPr="00B80197">
        <w:t xml:space="preserve"> (</w:t>
      </w:r>
      <w:r>
        <w:t>шесть тысяч пятьсот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B75671">
        <w:t>436</w:t>
      </w:r>
      <w:r>
        <w:t>00</w:t>
      </w:r>
      <w:r w:rsidRPr="00B80197">
        <w:t xml:space="preserve"> (</w:t>
      </w:r>
      <w:r w:rsidR="00B75671">
        <w:t>сорок три</w:t>
      </w:r>
      <w:r>
        <w:t xml:space="preserve"> тысяч</w:t>
      </w:r>
      <w:r w:rsidR="00B75671">
        <w:t>и шестьсот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0204DC" w:rsidRDefault="000204DC" w:rsidP="00931551">
      <w:pPr>
        <w:spacing w:line="240" w:lineRule="auto"/>
        <w:ind w:firstLine="567"/>
        <w:jc w:val="center"/>
        <w:rPr>
          <w:b/>
        </w:rPr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</w:t>
      </w:r>
      <w:r w:rsidRPr="007027BA">
        <w:lastRenderedPageBreak/>
        <w:t xml:space="preserve">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lastRenderedPageBreak/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681D0C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E1" w:rsidRDefault="00CE42E1" w:rsidP="00E45868">
      <w:pPr>
        <w:spacing w:line="240" w:lineRule="auto"/>
      </w:pPr>
      <w:r>
        <w:separator/>
      </w:r>
    </w:p>
  </w:endnote>
  <w:endnote w:type="continuationSeparator" w:id="1">
    <w:p w:rsidR="00CE42E1" w:rsidRDefault="00CE42E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E1" w:rsidRDefault="00CE42E1" w:rsidP="00E45868">
      <w:pPr>
        <w:spacing w:line="240" w:lineRule="auto"/>
      </w:pPr>
      <w:r>
        <w:separator/>
      </w:r>
    </w:p>
  </w:footnote>
  <w:footnote w:type="continuationSeparator" w:id="1">
    <w:p w:rsidR="00CE42E1" w:rsidRDefault="00CE42E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DC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39C5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6B3A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D55B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2E1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A14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52-BF0D-44D4-9F6F-66B9325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4-02T22:42:00Z</cp:lastPrinted>
  <dcterms:created xsi:type="dcterms:W3CDTF">2023-04-26T01:54:00Z</dcterms:created>
  <dcterms:modified xsi:type="dcterms:W3CDTF">2023-04-26T01:55:00Z</dcterms:modified>
</cp:coreProperties>
</file>